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89" w:rsidRDefault="000666B9" w:rsidP="000666B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кст выступления</w:t>
      </w:r>
    </w:p>
    <w:p w:rsidR="000666B9" w:rsidRDefault="000666B9" w:rsidP="000666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34799D">
        <w:rPr>
          <w:rFonts w:ascii="Times New Roman" w:eastAsia="Times New Roman" w:hAnsi="Times New Roman" w:cs="Times New Roman"/>
          <w:b/>
          <w:sz w:val="28"/>
        </w:rPr>
        <w:t>1 слайд</w:t>
      </w:r>
    </w:p>
    <w:p w:rsidR="008967B5" w:rsidRPr="0044724F" w:rsidRDefault="0034799D" w:rsidP="004472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7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опечатанию в России предшествовала эра рукописных книг. Переписывали их в монастырях, и при этом не обходилось бе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еловеческого фактора» - в книгах </w:t>
      </w:r>
      <w:r w:rsidRPr="00347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являлись ошиб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ступления от церковных норм.</w:t>
      </w:r>
      <w:r w:rsidR="0089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ой проблемой стал недостаток книг, на создание письменных образцов уходило много времени.</w:t>
      </w:r>
      <w:r w:rsidR="00447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66B9" w:rsidRDefault="000666B9" w:rsidP="000666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34799D">
        <w:rPr>
          <w:rFonts w:ascii="Times New Roman" w:eastAsia="Times New Roman" w:hAnsi="Times New Roman" w:cs="Times New Roman"/>
          <w:b/>
          <w:sz w:val="28"/>
        </w:rPr>
        <w:t>2 слайд</w:t>
      </w:r>
    </w:p>
    <w:p w:rsidR="003C37DB" w:rsidRPr="00A93C5D" w:rsidRDefault="00EB08EA" w:rsidP="00A93C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</w:t>
      </w:r>
      <w:r w:rsidR="003C37DB" w:rsidRPr="003C3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привело к </w:t>
      </w:r>
      <w:r w:rsidR="00A93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ю типографии </w:t>
      </w:r>
      <w:r w:rsidR="003C37DB" w:rsidRPr="003C3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A93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е</w:t>
      </w:r>
      <w:r w:rsidR="003C37DB" w:rsidRPr="003C3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93C5D" w:rsidRPr="00A93C5D">
        <w:rPr>
          <w:rFonts w:ascii="Arial" w:eastAsia="Times New Roman" w:hAnsi="Arial" w:cs="Arial"/>
          <w:color w:val="272A47"/>
          <w:sz w:val="27"/>
          <w:szCs w:val="27"/>
        </w:rPr>
        <w:t xml:space="preserve"> </w:t>
      </w:r>
      <w:r w:rsidR="00A9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ография </w:t>
      </w:r>
      <w:r w:rsidR="00084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построена</w:t>
      </w:r>
      <w:r w:rsidR="00A93C5D" w:rsidRPr="00A9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иказу царя Ивана Грозного </w:t>
      </w:r>
      <w:r w:rsidR="00A93C5D" w:rsidRPr="00A9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дом с Кремлем, неподалеку </w:t>
      </w:r>
      <w:r w:rsidR="00A9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Никольского монастыря</w:t>
      </w:r>
      <w:r w:rsidR="00084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3C5D" w:rsidRPr="00A93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енежные пожертвования самого правителя.</w:t>
      </w:r>
    </w:p>
    <w:p w:rsidR="000666B9" w:rsidRDefault="000666B9" w:rsidP="000666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34799D">
        <w:rPr>
          <w:rFonts w:ascii="Times New Roman" w:eastAsia="Times New Roman" w:hAnsi="Times New Roman" w:cs="Times New Roman"/>
          <w:b/>
          <w:sz w:val="28"/>
        </w:rPr>
        <w:t>3 слайд</w:t>
      </w:r>
    </w:p>
    <w:p w:rsidR="00167246" w:rsidRPr="00167246" w:rsidRDefault="00167246" w:rsidP="00167246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67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главе типографии поставили диакона церкви Ивана Федорова.</w:t>
      </w:r>
    </w:p>
    <w:p w:rsidR="0034799D" w:rsidRPr="00D32969" w:rsidRDefault="00845A68" w:rsidP="000666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3C3C3C"/>
          <w:shd w:val="clear" w:color="auto" w:fill="FFFFFF"/>
        </w:rPr>
        <w:t> </w:t>
      </w:r>
      <w:r w:rsidRPr="00D3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оров был широко образован: он знал греческий и латынь, умел переплетать книги</w:t>
      </w:r>
      <w:r w:rsidR="005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3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нимался </w:t>
      </w:r>
      <w:r w:rsidR="00521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олярным, малярным и </w:t>
      </w:r>
      <w:r w:rsidRPr="00D3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йным делом.</w:t>
      </w:r>
    </w:p>
    <w:p w:rsidR="000666B9" w:rsidRDefault="000666B9" w:rsidP="000666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34799D">
        <w:rPr>
          <w:rFonts w:ascii="Times New Roman" w:eastAsia="Times New Roman" w:hAnsi="Times New Roman" w:cs="Times New Roman"/>
          <w:b/>
          <w:sz w:val="28"/>
        </w:rPr>
        <w:t>4 слайд</w:t>
      </w:r>
    </w:p>
    <w:p w:rsidR="0093343C" w:rsidRPr="0044212F" w:rsidRDefault="0044212F" w:rsidP="0044212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оборудование для книгопечатания было крайне незатейливым: станок и несколько наборных касс. Основу древнего печатного станка составлял винтовой пресс. Станок 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едорова дожил до наших дней и находится </w:t>
      </w:r>
      <w:r w:rsidRPr="0044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Львовском историческом музее. Вес станка составляет около 104 кг. Шрифт был построен таким образом, чтобы походить на письменные буквы. Он был приближен к понятному простому русскому человеку ручному письму. Соблюден наклон вправо, буквы ровные, одинакового размера. Поля и расстояния между строками четко соблюдены. Заглавие и прописные буквы печатались красной краской, а основной текст – черной.</w:t>
      </w:r>
    </w:p>
    <w:p w:rsidR="002D2BF0" w:rsidRDefault="002D2BF0" w:rsidP="002D2B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 слайд</w:t>
      </w:r>
    </w:p>
    <w:p w:rsidR="006D173A" w:rsidRPr="0078362F" w:rsidRDefault="0078362F" w:rsidP="00BF58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ечати первого издания взяли «Деяния и послания апостолов», написанные евангелистом Лукой, — часть Нового Завета. Книгу использовали на богослужениях, при подготовке священников и для обучения грамоте в </w:t>
      </w:r>
      <w:r w:rsidRPr="00783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рковно-приходских школах.</w:t>
      </w:r>
      <w:r w:rsidRPr="0078362F">
        <w:rPr>
          <w:rFonts w:ascii="Arial" w:eastAsia="Times New Roman" w:hAnsi="Arial" w:cs="Arial"/>
          <w:color w:val="272A47"/>
          <w:sz w:val="27"/>
          <w:szCs w:val="27"/>
        </w:rPr>
        <w:t xml:space="preserve"> </w:t>
      </w:r>
      <w:r w:rsidRPr="00783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а сохранилась в неизменном виде до наших дней и находится в Московском историческом музее.</w:t>
      </w:r>
    </w:p>
    <w:p w:rsidR="00825F47" w:rsidRDefault="00825F47" w:rsidP="00825F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 слайд</w:t>
      </w:r>
    </w:p>
    <w:p w:rsidR="006D173A" w:rsidRPr="00501115" w:rsidRDefault="005E00BD" w:rsidP="005011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00B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 лет</w:t>
      </w:r>
      <w:r w:rsidRPr="005E00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шло на </w:t>
      </w:r>
      <w:r w:rsidR="00EB2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Pr="005E00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я типографии и создание типографского оборудования.</w:t>
      </w:r>
      <w:r w:rsidR="00501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115" w:rsidRPr="00501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в апреле 1563 года мастера принялись изготавливать саму книгу.</w:t>
      </w:r>
      <w:r w:rsidR="00501115" w:rsidRPr="00501115">
        <w:rPr>
          <w:color w:val="000000" w:themeColor="text1"/>
          <w:shd w:val="clear" w:color="auto" w:fill="FFFFFF"/>
        </w:rPr>
        <w:t xml:space="preserve"> </w:t>
      </w:r>
      <w:r w:rsidR="006D173A" w:rsidRPr="0082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и издание первой печатной книги заняли </w:t>
      </w:r>
      <w:r w:rsidR="006D173A" w:rsidRPr="00C56AB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ый год</w:t>
      </w:r>
      <w:r w:rsidR="006D173A" w:rsidRPr="00825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опечатникам пришлось решить много сложных задач, искать творческие пути решения возникающих трудностей. Необходимо было создать печатное оборудование, отлить шрифты, подготовить бумагу, переплет, иллюстрации. </w:t>
      </w:r>
    </w:p>
    <w:p w:rsidR="0093343C" w:rsidRDefault="006D173A" w:rsidP="00496E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t>Бумагу для книги везли из Франции, она отличалась тем, что была тонкая и очень прочная. Буквы в книге выполнены в р</w:t>
      </w:r>
      <w:r w:rsidR="007F1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писном стил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ники вылили специальный </w:t>
      </w: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t>шрифт.</w:t>
      </w:r>
      <w:r w:rsidR="00496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t>Для 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читателей </w:t>
      </w: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t>придумали равномерные пробелы между словами,</w:t>
      </w:r>
      <w:r w:rsidR="00496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упы от края страницы.</w:t>
      </w: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"Апостол" использовали гравюры, которые </w:t>
      </w:r>
      <w:r w:rsidRPr="006D173A">
        <w:rPr>
          <w:rFonts w:ascii="Times New Roman" w:hAnsi="Times New Roman" w:cs="Times New Roman"/>
          <w:color w:val="000000" w:themeColor="text1"/>
          <w:sz w:val="28"/>
          <w:szCs w:val="28"/>
        </w:rPr>
        <w:t>послужили развитию иллюстрирования в книгах.</w:t>
      </w:r>
    </w:p>
    <w:p w:rsidR="00845A68" w:rsidRPr="006D173A" w:rsidRDefault="00845A68" w:rsidP="00C56A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е издание было датировано </w:t>
      </w:r>
      <w:r w:rsidRPr="00845A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 марта 1564 года</w:t>
      </w:r>
      <w:r w:rsidRPr="00845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зднее эту дату стали считать годом основания российской книжной печати.</w:t>
      </w:r>
    </w:p>
    <w:p w:rsidR="00825F47" w:rsidRDefault="00825F47" w:rsidP="00825F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 слайд</w:t>
      </w:r>
    </w:p>
    <w:p w:rsidR="0093343C" w:rsidRDefault="00C72FDC" w:rsidP="00825F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ниге</w:t>
      </w:r>
      <w:r w:rsidRPr="00C7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534 страницы, на каждой — 25 строк. Тираж по тем временам был внушительным — около двух тысяч экземпляров. До наших дней в музеях и библиотеках сохранилось около 60 книг.</w:t>
      </w:r>
    </w:p>
    <w:p w:rsidR="005226F2" w:rsidRPr="005226F2" w:rsidRDefault="005226F2" w:rsidP="00825F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26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 подготовки и скрупулезная работа над книгой себя оправдали: исследователи не обнаружили в книге ни одной ошибки или опечатки.</w:t>
      </w:r>
    </w:p>
    <w:p w:rsidR="00825F47" w:rsidRPr="0034799D" w:rsidRDefault="00825F47" w:rsidP="00825F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 слайд</w:t>
      </w:r>
    </w:p>
    <w:p w:rsidR="00825F47" w:rsidRPr="0011607B" w:rsidRDefault="009A062B" w:rsidP="0011607B">
      <w:pPr>
        <w:spacing w:after="0" w:line="360" w:lineRule="auto"/>
        <w:ind w:firstLine="851"/>
        <w:jc w:val="both"/>
        <w:rPr>
          <w:rFonts w:ascii="Trebuchet MS" w:hAnsi="Trebuchet MS"/>
          <w:color w:val="444444"/>
        </w:rPr>
      </w:pPr>
      <w:r w:rsidRPr="009A0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н Федо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A0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тель книгопечатания на Руси –– гений своего времени, котор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ил </w:t>
      </w:r>
      <w:r w:rsidR="00CD26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ю </w:t>
      </w:r>
      <w:r w:rsidRPr="009A0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ути просвещения и развития.</w:t>
      </w:r>
      <w:r w:rsidR="00116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909 году в Москве был открыт памятник Федорову.</w:t>
      </w:r>
      <w:r w:rsidR="0011607B" w:rsidRPr="0011607B">
        <w:rPr>
          <w:rFonts w:ascii="Trebuchet MS" w:hAnsi="Trebuchet MS"/>
          <w:color w:val="444444"/>
        </w:rPr>
        <w:t xml:space="preserve"> </w:t>
      </w:r>
      <w:r w:rsidR="0011607B" w:rsidRPr="0011607B">
        <w:rPr>
          <w:rFonts w:ascii="Times New Roman" w:hAnsi="Times New Roman" w:cs="Times New Roman"/>
          <w:color w:val="000000" w:themeColor="text1"/>
          <w:sz w:val="28"/>
          <w:szCs w:val="28"/>
        </w:rPr>
        <w:t>Первопечатник изображен во время работы – рассматривает свежий оттиск страницы «Апостола». Левой рукой придерживает печатную наборную доску.</w:t>
      </w:r>
      <w:bookmarkStart w:id="0" w:name="_GoBack"/>
      <w:bookmarkEnd w:id="0"/>
    </w:p>
    <w:sectPr w:rsidR="00825F47" w:rsidRPr="0011607B" w:rsidSect="008C40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93" w:rsidRDefault="00507E93" w:rsidP="008C40AB">
      <w:pPr>
        <w:spacing w:after="0" w:line="240" w:lineRule="auto"/>
      </w:pPr>
      <w:r>
        <w:separator/>
      </w:r>
    </w:p>
  </w:endnote>
  <w:endnote w:type="continuationSeparator" w:id="0">
    <w:p w:rsidR="00507E93" w:rsidRDefault="00507E93" w:rsidP="008C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73109"/>
      <w:docPartObj>
        <w:docPartGallery w:val="Page Numbers (Bottom of Page)"/>
        <w:docPartUnique/>
      </w:docPartObj>
    </w:sdtPr>
    <w:sdtEndPr/>
    <w:sdtContent>
      <w:p w:rsidR="008C40AB" w:rsidRDefault="008C40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A1">
          <w:rPr>
            <w:noProof/>
          </w:rPr>
          <w:t>2</w:t>
        </w:r>
        <w:r>
          <w:fldChar w:fldCharType="end"/>
        </w:r>
      </w:p>
    </w:sdtContent>
  </w:sdt>
  <w:p w:rsidR="008C40AB" w:rsidRDefault="008C40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93" w:rsidRDefault="00507E93" w:rsidP="008C40AB">
      <w:pPr>
        <w:spacing w:after="0" w:line="240" w:lineRule="auto"/>
      </w:pPr>
      <w:r>
        <w:separator/>
      </w:r>
    </w:p>
  </w:footnote>
  <w:footnote w:type="continuationSeparator" w:id="0">
    <w:p w:rsidR="00507E93" w:rsidRDefault="00507E93" w:rsidP="008C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D46"/>
    <w:multiLevelType w:val="multilevel"/>
    <w:tmpl w:val="E6E81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24236"/>
    <w:multiLevelType w:val="multilevel"/>
    <w:tmpl w:val="BEFEB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30F37"/>
    <w:multiLevelType w:val="hybridMultilevel"/>
    <w:tmpl w:val="65365B84"/>
    <w:lvl w:ilvl="0" w:tplc="84541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D738E9"/>
    <w:multiLevelType w:val="multilevel"/>
    <w:tmpl w:val="F6F4AB7C"/>
    <w:lvl w:ilvl="0">
      <w:start w:val="1"/>
      <w:numFmt w:val="bullet"/>
      <w:lvlText w:val="•"/>
      <w:lvlJc w:val="left"/>
    </w:lvl>
    <w:lvl w:ilvl="1">
      <w:start w:val="1"/>
      <w:numFmt w:val="bullet"/>
      <w:lvlText w:val=""/>
      <w:lvlJc w:val="left"/>
      <w:rPr>
        <w:rFonts w:ascii="Symbol" w:hAnsi="Symbol" w:hint="default"/>
        <w:sz w:val="3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47765"/>
    <w:multiLevelType w:val="multilevel"/>
    <w:tmpl w:val="416AF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E6B95"/>
    <w:multiLevelType w:val="hybridMultilevel"/>
    <w:tmpl w:val="FECA4DB0"/>
    <w:lvl w:ilvl="0" w:tplc="D90C585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466342B"/>
    <w:multiLevelType w:val="hybridMultilevel"/>
    <w:tmpl w:val="2048CC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325D81"/>
    <w:multiLevelType w:val="hybridMultilevel"/>
    <w:tmpl w:val="DAE4F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02CE"/>
    <w:multiLevelType w:val="hybridMultilevel"/>
    <w:tmpl w:val="796E0018"/>
    <w:lvl w:ilvl="0" w:tplc="84541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0AC"/>
    <w:multiLevelType w:val="hybridMultilevel"/>
    <w:tmpl w:val="06AC5322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D10C5B"/>
    <w:multiLevelType w:val="hybridMultilevel"/>
    <w:tmpl w:val="801ACF9A"/>
    <w:lvl w:ilvl="0" w:tplc="54F46C72">
      <w:start w:val="1"/>
      <w:numFmt w:val="bullet"/>
      <w:lvlText w:val=""/>
      <w:lvlJc w:val="left"/>
      <w:pPr>
        <w:ind w:left="1931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266061EE"/>
    <w:multiLevelType w:val="hybridMultilevel"/>
    <w:tmpl w:val="5F3A9484"/>
    <w:lvl w:ilvl="0" w:tplc="54F46C72">
      <w:start w:val="1"/>
      <w:numFmt w:val="bullet"/>
      <w:lvlText w:val=""/>
      <w:lvlJc w:val="left"/>
      <w:pPr>
        <w:ind w:left="1931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425F77A8"/>
    <w:multiLevelType w:val="multilevel"/>
    <w:tmpl w:val="B4604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F51818"/>
    <w:multiLevelType w:val="multilevel"/>
    <w:tmpl w:val="2542B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35C55"/>
    <w:multiLevelType w:val="multilevel"/>
    <w:tmpl w:val="F3BAE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C70FCB"/>
    <w:multiLevelType w:val="hybridMultilevel"/>
    <w:tmpl w:val="6F9071E8"/>
    <w:lvl w:ilvl="0" w:tplc="30082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A40AF0"/>
    <w:multiLevelType w:val="multilevel"/>
    <w:tmpl w:val="8C8EC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D3D14"/>
    <w:multiLevelType w:val="hybridMultilevel"/>
    <w:tmpl w:val="D6423FF0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436769"/>
    <w:multiLevelType w:val="hybridMultilevel"/>
    <w:tmpl w:val="B24A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0159"/>
    <w:multiLevelType w:val="hybridMultilevel"/>
    <w:tmpl w:val="9E6C2F90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670A79"/>
    <w:multiLevelType w:val="hybridMultilevel"/>
    <w:tmpl w:val="F77E62F4"/>
    <w:lvl w:ilvl="0" w:tplc="54F46C72">
      <w:start w:val="1"/>
      <w:numFmt w:val="bullet"/>
      <w:lvlText w:val=""/>
      <w:lvlJc w:val="left"/>
      <w:pPr>
        <w:ind w:left="1571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4009EA"/>
    <w:multiLevelType w:val="hybridMultilevel"/>
    <w:tmpl w:val="09A0BF4A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90C5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271E"/>
    <w:multiLevelType w:val="hybridMultilevel"/>
    <w:tmpl w:val="C2641C7A"/>
    <w:lvl w:ilvl="0" w:tplc="D90C58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4F5496"/>
    <w:multiLevelType w:val="multilevel"/>
    <w:tmpl w:val="AC32A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DE7FC2"/>
    <w:multiLevelType w:val="hybridMultilevel"/>
    <w:tmpl w:val="C0249644"/>
    <w:lvl w:ilvl="0" w:tplc="A28682B6">
      <w:start w:val="1"/>
      <w:numFmt w:val="bullet"/>
      <w:lvlText w:val=""/>
      <w:lvlJc w:val="left"/>
      <w:pPr>
        <w:ind w:left="1931" w:hanging="360"/>
      </w:pPr>
      <w:rPr>
        <w:rFonts w:ascii="Symbol" w:hAnsi="Symbol" w:hint="default"/>
      </w:rPr>
    </w:lvl>
    <w:lvl w:ilvl="1" w:tplc="54F46C7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3B0F"/>
    <w:multiLevelType w:val="hybridMultilevel"/>
    <w:tmpl w:val="E332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24"/>
  </w:num>
  <w:num w:numId="10">
    <w:abstractNumId w:val="20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7"/>
  </w:num>
  <w:num w:numId="16">
    <w:abstractNumId w:val="25"/>
  </w:num>
  <w:num w:numId="17">
    <w:abstractNumId w:val="7"/>
  </w:num>
  <w:num w:numId="18">
    <w:abstractNumId w:val="22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 w:numId="23">
    <w:abstractNumId w:val="18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49"/>
    <w:rsid w:val="00007BE9"/>
    <w:rsid w:val="0001202F"/>
    <w:rsid w:val="00021275"/>
    <w:rsid w:val="0002189E"/>
    <w:rsid w:val="00025356"/>
    <w:rsid w:val="00030B67"/>
    <w:rsid w:val="00032D9D"/>
    <w:rsid w:val="00036857"/>
    <w:rsid w:val="000460F3"/>
    <w:rsid w:val="00065409"/>
    <w:rsid w:val="000656BD"/>
    <w:rsid w:val="000666B9"/>
    <w:rsid w:val="00067AA6"/>
    <w:rsid w:val="000845A7"/>
    <w:rsid w:val="0008469E"/>
    <w:rsid w:val="00091C02"/>
    <w:rsid w:val="00096A09"/>
    <w:rsid w:val="000B0991"/>
    <w:rsid w:val="000C7855"/>
    <w:rsid w:val="000D6272"/>
    <w:rsid w:val="000E1F3C"/>
    <w:rsid w:val="000E24A5"/>
    <w:rsid w:val="000F3B18"/>
    <w:rsid w:val="000F7459"/>
    <w:rsid w:val="0010115E"/>
    <w:rsid w:val="00101B14"/>
    <w:rsid w:val="0010659B"/>
    <w:rsid w:val="0011607B"/>
    <w:rsid w:val="00121E26"/>
    <w:rsid w:val="00122046"/>
    <w:rsid w:val="00122CB6"/>
    <w:rsid w:val="00141070"/>
    <w:rsid w:val="00143C91"/>
    <w:rsid w:val="001649FF"/>
    <w:rsid w:val="00167246"/>
    <w:rsid w:val="00175302"/>
    <w:rsid w:val="00182163"/>
    <w:rsid w:val="0018397E"/>
    <w:rsid w:val="00186445"/>
    <w:rsid w:val="00190BC3"/>
    <w:rsid w:val="00193ED5"/>
    <w:rsid w:val="00193F8B"/>
    <w:rsid w:val="00196A75"/>
    <w:rsid w:val="001A5F52"/>
    <w:rsid w:val="001A7C0D"/>
    <w:rsid w:val="001B22D1"/>
    <w:rsid w:val="001B5498"/>
    <w:rsid w:val="001C07B8"/>
    <w:rsid w:val="001C242B"/>
    <w:rsid w:val="001C43C2"/>
    <w:rsid w:val="001C64E9"/>
    <w:rsid w:val="001C74D7"/>
    <w:rsid w:val="001D2E45"/>
    <w:rsid w:val="001D48CF"/>
    <w:rsid w:val="001F1002"/>
    <w:rsid w:val="001F2010"/>
    <w:rsid w:val="001F626F"/>
    <w:rsid w:val="00201265"/>
    <w:rsid w:val="00202712"/>
    <w:rsid w:val="00212071"/>
    <w:rsid w:val="0021594E"/>
    <w:rsid w:val="0022409D"/>
    <w:rsid w:val="00225A30"/>
    <w:rsid w:val="00250918"/>
    <w:rsid w:val="00250AA6"/>
    <w:rsid w:val="00260D3B"/>
    <w:rsid w:val="0026506F"/>
    <w:rsid w:val="00266CC7"/>
    <w:rsid w:val="00280825"/>
    <w:rsid w:val="00287FED"/>
    <w:rsid w:val="0029608B"/>
    <w:rsid w:val="002A035E"/>
    <w:rsid w:val="002A2E03"/>
    <w:rsid w:val="002A6755"/>
    <w:rsid w:val="002B4E4F"/>
    <w:rsid w:val="002B64A0"/>
    <w:rsid w:val="002C033A"/>
    <w:rsid w:val="002C0A6C"/>
    <w:rsid w:val="002C43CA"/>
    <w:rsid w:val="002D2BF0"/>
    <w:rsid w:val="002D5D3F"/>
    <w:rsid w:val="002E0EA3"/>
    <w:rsid w:val="002E3CA6"/>
    <w:rsid w:val="002E597F"/>
    <w:rsid w:val="002F3ED3"/>
    <w:rsid w:val="00304741"/>
    <w:rsid w:val="00312AF1"/>
    <w:rsid w:val="00317458"/>
    <w:rsid w:val="00332C81"/>
    <w:rsid w:val="00333369"/>
    <w:rsid w:val="00335C77"/>
    <w:rsid w:val="0034062A"/>
    <w:rsid w:val="003415A4"/>
    <w:rsid w:val="0034799D"/>
    <w:rsid w:val="00353E9B"/>
    <w:rsid w:val="00354BD3"/>
    <w:rsid w:val="00354D9A"/>
    <w:rsid w:val="00355CFD"/>
    <w:rsid w:val="0035762D"/>
    <w:rsid w:val="0036406F"/>
    <w:rsid w:val="00375AAA"/>
    <w:rsid w:val="00381ADE"/>
    <w:rsid w:val="003A1F23"/>
    <w:rsid w:val="003B57AE"/>
    <w:rsid w:val="003C235F"/>
    <w:rsid w:val="003C37DB"/>
    <w:rsid w:val="003C7F73"/>
    <w:rsid w:val="003F034B"/>
    <w:rsid w:val="0040309A"/>
    <w:rsid w:val="00412B7D"/>
    <w:rsid w:val="00414202"/>
    <w:rsid w:val="004224FC"/>
    <w:rsid w:val="0042496E"/>
    <w:rsid w:val="0043157C"/>
    <w:rsid w:val="00434EFD"/>
    <w:rsid w:val="0043619C"/>
    <w:rsid w:val="004375FE"/>
    <w:rsid w:val="0044212F"/>
    <w:rsid w:val="0044274B"/>
    <w:rsid w:val="004448C9"/>
    <w:rsid w:val="004470D9"/>
    <w:rsid w:val="0044724F"/>
    <w:rsid w:val="00450DE0"/>
    <w:rsid w:val="00456D60"/>
    <w:rsid w:val="004608B5"/>
    <w:rsid w:val="0046441E"/>
    <w:rsid w:val="004649F5"/>
    <w:rsid w:val="00465C82"/>
    <w:rsid w:val="004733B0"/>
    <w:rsid w:val="00476C10"/>
    <w:rsid w:val="00487815"/>
    <w:rsid w:val="00496E61"/>
    <w:rsid w:val="004970A0"/>
    <w:rsid w:val="004A1183"/>
    <w:rsid w:val="004B42DD"/>
    <w:rsid w:val="004B5D5F"/>
    <w:rsid w:val="004C2058"/>
    <w:rsid w:val="004C2312"/>
    <w:rsid w:val="004C58AB"/>
    <w:rsid w:val="004C666E"/>
    <w:rsid w:val="00501115"/>
    <w:rsid w:val="00501C89"/>
    <w:rsid w:val="00507E93"/>
    <w:rsid w:val="00514F8B"/>
    <w:rsid w:val="00521C82"/>
    <w:rsid w:val="00521CA8"/>
    <w:rsid w:val="005226F2"/>
    <w:rsid w:val="00524486"/>
    <w:rsid w:val="0052686D"/>
    <w:rsid w:val="00535FFB"/>
    <w:rsid w:val="0055002E"/>
    <w:rsid w:val="00550319"/>
    <w:rsid w:val="005562E3"/>
    <w:rsid w:val="00562DA8"/>
    <w:rsid w:val="00571051"/>
    <w:rsid w:val="00572CA0"/>
    <w:rsid w:val="005B0AEC"/>
    <w:rsid w:val="005B1082"/>
    <w:rsid w:val="005B732F"/>
    <w:rsid w:val="005E00BD"/>
    <w:rsid w:val="005E2F9E"/>
    <w:rsid w:val="005E4BAC"/>
    <w:rsid w:val="005E52F0"/>
    <w:rsid w:val="005F0C80"/>
    <w:rsid w:val="005F465D"/>
    <w:rsid w:val="005F7D83"/>
    <w:rsid w:val="00612BA1"/>
    <w:rsid w:val="0061787A"/>
    <w:rsid w:val="00625038"/>
    <w:rsid w:val="00640EAD"/>
    <w:rsid w:val="006524B5"/>
    <w:rsid w:val="00654372"/>
    <w:rsid w:val="00664C6C"/>
    <w:rsid w:val="00677B98"/>
    <w:rsid w:val="006835FD"/>
    <w:rsid w:val="00686841"/>
    <w:rsid w:val="0069641E"/>
    <w:rsid w:val="006A65DB"/>
    <w:rsid w:val="006B2916"/>
    <w:rsid w:val="006B449A"/>
    <w:rsid w:val="006C16F5"/>
    <w:rsid w:val="006C2A3A"/>
    <w:rsid w:val="006C7D17"/>
    <w:rsid w:val="006D173A"/>
    <w:rsid w:val="006D3CAB"/>
    <w:rsid w:val="006F4DC5"/>
    <w:rsid w:val="006F7F66"/>
    <w:rsid w:val="00702099"/>
    <w:rsid w:val="007127B1"/>
    <w:rsid w:val="00722CC6"/>
    <w:rsid w:val="00734463"/>
    <w:rsid w:val="00741A8D"/>
    <w:rsid w:val="00743DF8"/>
    <w:rsid w:val="00746092"/>
    <w:rsid w:val="007525DE"/>
    <w:rsid w:val="00764200"/>
    <w:rsid w:val="00767A6D"/>
    <w:rsid w:val="00767D37"/>
    <w:rsid w:val="00767EDD"/>
    <w:rsid w:val="0078362F"/>
    <w:rsid w:val="0079576A"/>
    <w:rsid w:val="00797FD1"/>
    <w:rsid w:val="007B0D2C"/>
    <w:rsid w:val="007B3FD8"/>
    <w:rsid w:val="007C13F9"/>
    <w:rsid w:val="007C1A85"/>
    <w:rsid w:val="007C33C6"/>
    <w:rsid w:val="007C3D42"/>
    <w:rsid w:val="007D38FF"/>
    <w:rsid w:val="007D4622"/>
    <w:rsid w:val="007D4F87"/>
    <w:rsid w:val="007E0D3A"/>
    <w:rsid w:val="007E0F07"/>
    <w:rsid w:val="007F14ED"/>
    <w:rsid w:val="007F1DDE"/>
    <w:rsid w:val="007F66A0"/>
    <w:rsid w:val="007F6744"/>
    <w:rsid w:val="007F6DFC"/>
    <w:rsid w:val="007F774F"/>
    <w:rsid w:val="0080794D"/>
    <w:rsid w:val="0081557A"/>
    <w:rsid w:val="00816A49"/>
    <w:rsid w:val="00820FAC"/>
    <w:rsid w:val="00825F47"/>
    <w:rsid w:val="008430F4"/>
    <w:rsid w:val="00845A68"/>
    <w:rsid w:val="00854E48"/>
    <w:rsid w:val="00857D92"/>
    <w:rsid w:val="00860F01"/>
    <w:rsid w:val="00862605"/>
    <w:rsid w:val="0086533A"/>
    <w:rsid w:val="00882084"/>
    <w:rsid w:val="00882E3A"/>
    <w:rsid w:val="00887AD4"/>
    <w:rsid w:val="008917CB"/>
    <w:rsid w:val="00896293"/>
    <w:rsid w:val="008967B5"/>
    <w:rsid w:val="008A2F14"/>
    <w:rsid w:val="008A3302"/>
    <w:rsid w:val="008A4262"/>
    <w:rsid w:val="008B1BF3"/>
    <w:rsid w:val="008B4E19"/>
    <w:rsid w:val="008C00DF"/>
    <w:rsid w:val="008C40AB"/>
    <w:rsid w:val="008C4690"/>
    <w:rsid w:val="008D2FCC"/>
    <w:rsid w:val="008D7392"/>
    <w:rsid w:val="008E2BC3"/>
    <w:rsid w:val="008E397A"/>
    <w:rsid w:val="008F0AC3"/>
    <w:rsid w:val="008F3E2F"/>
    <w:rsid w:val="008F5A37"/>
    <w:rsid w:val="008F7496"/>
    <w:rsid w:val="00907A07"/>
    <w:rsid w:val="00907FBD"/>
    <w:rsid w:val="009229C7"/>
    <w:rsid w:val="00922FFA"/>
    <w:rsid w:val="009254E9"/>
    <w:rsid w:val="0093343C"/>
    <w:rsid w:val="00933650"/>
    <w:rsid w:val="009354A3"/>
    <w:rsid w:val="0093560E"/>
    <w:rsid w:val="00947BA2"/>
    <w:rsid w:val="00956D2E"/>
    <w:rsid w:val="009618C0"/>
    <w:rsid w:val="0097490C"/>
    <w:rsid w:val="00977B67"/>
    <w:rsid w:val="00983982"/>
    <w:rsid w:val="00983B22"/>
    <w:rsid w:val="00987E76"/>
    <w:rsid w:val="009938B8"/>
    <w:rsid w:val="00995640"/>
    <w:rsid w:val="009A062B"/>
    <w:rsid w:val="009A338E"/>
    <w:rsid w:val="009B1BC9"/>
    <w:rsid w:val="009B5269"/>
    <w:rsid w:val="009B7123"/>
    <w:rsid w:val="009B733E"/>
    <w:rsid w:val="009C66AE"/>
    <w:rsid w:val="009C7875"/>
    <w:rsid w:val="009D2AE7"/>
    <w:rsid w:val="009E063D"/>
    <w:rsid w:val="009E1E52"/>
    <w:rsid w:val="009E5337"/>
    <w:rsid w:val="00A00F81"/>
    <w:rsid w:val="00A063EF"/>
    <w:rsid w:val="00A10311"/>
    <w:rsid w:val="00A1035B"/>
    <w:rsid w:val="00A106AB"/>
    <w:rsid w:val="00A140FF"/>
    <w:rsid w:val="00A14F60"/>
    <w:rsid w:val="00A20911"/>
    <w:rsid w:val="00A215E5"/>
    <w:rsid w:val="00A80174"/>
    <w:rsid w:val="00A82586"/>
    <w:rsid w:val="00A93C5D"/>
    <w:rsid w:val="00AA30FB"/>
    <w:rsid w:val="00AA3C78"/>
    <w:rsid w:val="00AA5597"/>
    <w:rsid w:val="00AA7716"/>
    <w:rsid w:val="00AB5D27"/>
    <w:rsid w:val="00AB68A8"/>
    <w:rsid w:val="00AB7C37"/>
    <w:rsid w:val="00AC022A"/>
    <w:rsid w:val="00AC0E82"/>
    <w:rsid w:val="00AC0EFB"/>
    <w:rsid w:val="00AC1449"/>
    <w:rsid w:val="00AC2C1F"/>
    <w:rsid w:val="00AD6C23"/>
    <w:rsid w:val="00AE7B0D"/>
    <w:rsid w:val="00AF0FA8"/>
    <w:rsid w:val="00AF2496"/>
    <w:rsid w:val="00AF4368"/>
    <w:rsid w:val="00B0177E"/>
    <w:rsid w:val="00B12537"/>
    <w:rsid w:val="00B15C5C"/>
    <w:rsid w:val="00B161D8"/>
    <w:rsid w:val="00B320FC"/>
    <w:rsid w:val="00B344CD"/>
    <w:rsid w:val="00B34771"/>
    <w:rsid w:val="00B36B84"/>
    <w:rsid w:val="00B46C2D"/>
    <w:rsid w:val="00B547DE"/>
    <w:rsid w:val="00B57BA8"/>
    <w:rsid w:val="00B60E5B"/>
    <w:rsid w:val="00B6378F"/>
    <w:rsid w:val="00B7180B"/>
    <w:rsid w:val="00BB0690"/>
    <w:rsid w:val="00BB457C"/>
    <w:rsid w:val="00BB4BE1"/>
    <w:rsid w:val="00BB6BE9"/>
    <w:rsid w:val="00BB7DFB"/>
    <w:rsid w:val="00BC1F10"/>
    <w:rsid w:val="00BC6389"/>
    <w:rsid w:val="00BD13F9"/>
    <w:rsid w:val="00BD209B"/>
    <w:rsid w:val="00BD3C0A"/>
    <w:rsid w:val="00BD7E51"/>
    <w:rsid w:val="00BE4310"/>
    <w:rsid w:val="00BE66D0"/>
    <w:rsid w:val="00BF58FC"/>
    <w:rsid w:val="00C02C82"/>
    <w:rsid w:val="00C05C14"/>
    <w:rsid w:val="00C06CC1"/>
    <w:rsid w:val="00C1291D"/>
    <w:rsid w:val="00C2694A"/>
    <w:rsid w:val="00C3203F"/>
    <w:rsid w:val="00C42501"/>
    <w:rsid w:val="00C56AB3"/>
    <w:rsid w:val="00C653D9"/>
    <w:rsid w:val="00C66B3D"/>
    <w:rsid w:val="00C677C8"/>
    <w:rsid w:val="00C72FDC"/>
    <w:rsid w:val="00C736E3"/>
    <w:rsid w:val="00C846ED"/>
    <w:rsid w:val="00C91525"/>
    <w:rsid w:val="00C93FF0"/>
    <w:rsid w:val="00CA04FF"/>
    <w:rsid w:val="00CA065C"/>
    <w:rsid w:val="00CA2FC1"/>
    <w:rsid w:val="00CA7088"/>
    <w:rsid w:val="00CB39E9"/>
    <w:rsid w:val="00CC3F2C"/>
    <w:rsid w:val="00CD26A8"/>
    <w:rsid w:val="00CD34DA"/>
    <w:rsid w:val="00CE1FB1"/>
    <w:rsid w:val="00CE227F"/>
    <w:rsid w:val="00CF2BF2"/>
    <w:rsid w:val="00D12739"/>
    <w:rsid w:val="00D12DFB"/>
    <w:rsid w:val="00D17368"/>
    <w:rsid w:val="00D22CAF"/>
    <w:rsid w:val="00D27296"/>
    <w:rsid w:val="00D32969"/>
    <w:rsid w:val="00D371CC"/>
    <w:rsid w:val="00D5710E"/>
    <w:rsid w:val="00D6784E"/>
    <w:rsid w:val="00D72289"/>
    <w:rsid w:val="00D76700"/>
    <w:rsid w:val="00D83320"/>
    <w:rsid w:val="00D84CB6"/>
    <w:rsid w:val="00D87740"/>
    <w:rsid w:val="00D87A27"/>
    <w:rsid w:val="00D921DB"/>
    <w:rsid w:val="00D94CC7"/>
    <w:rsid w:val="00DB2163"/>
    <w:rsid w:val="00DC498B"/>
    <w:rsid w:val="00DC4A9E"/>
    <w:rsid w:val="00DC5591"/>
    <w:rsid w:val="00DD640E"/>
    <w:rsid w:val="00DD6D36"/>
    <w:rsid w:val="00DE30D2"/>
    <w:rsid w:val="00DE704E"/>
    <w:rsid w:val="00DF3324"/>
    <w:rsid w:val="00DF7EFB"/>
    <w:rsid w:val="00E03DE1"/>
    <w:rsid w:val="00E0671F"/>
    <w:rsid w:val="00E129B6"/>
    <w:rsid w:val="00E21589"/>
    <w:rsid w:val="00E21C36"/>
    <w:rsid w:val="00E21E40"/>
    <w:rsid w:val="00E23B2D"/>
    <w:rsid w:val="00E426EF"/>
    <w:rsid w:val="00E60643"/>
    <w:rsid w:val="00E60B23"/>
    <w:rsid w:val="00E628A7"/>
    <w:rsid w:val="00E70A34"/>
    <w:rsid w:val="00E80242"/>
    <w:rsid w:val="00E80B08"/>
    <w:rsid w:val="00E8271B"/>
    <w:rsid w:val="00E83B8B"/>
    <w:rsid w:val="00EA3BC5"/>
    <w:rsid w:val="00EA443F"/>
    <w:rsid w:val="00EB08EA"/>
    <w:rsid w:val="00EB261C"/>
    <w:rsid w:val="00EB529B"/>
    <w:rsid w:val="00EC46CD"/>
    <w:rsid w:val="00ED0E37"/>
    <w:rsid w:val="00ED3BEB"/>
    <w:rsid w:val="00ED5138"/>
    <w:rsid w:val="00EE57AE"/>
    <w:rsid w:val="00EF1E00"/>
    <w:rsid w:val="00F01482"/>
    <w:rsid w:val="00F05E75"/>
    <w:rsid w:val="00F06C17"/>
    <w:rsid w:val="00F1399C"/>
    <w:rsid w:val="00F14930"/>
    <w:rsid w:val="00F15349"/>
    <w:rsid w:val="00F205EC"/>
    <w:rsid w:val="00F21493"/>
    <w:rsid w:val="00F21C29"/>
    <w:rsid w:val="00F23858"/>
    <w:rsid w:val="00F315A1"/>
    <w:rsid w:val="00F32A84"/>
    <w:rsid w:val="00F337DC"/>
    <w:rsid w:val="00F443F4"/>
    <w:rsid w:val="00F46ED7"/>
    <w:rsid w:val="00F46F4A"/>
    <w:rsid w:val="00F47F54"/>
    <w:rsid w:val="00F5263B"/>
    <w:rsid w:val="00F627FF"/>
    <w:rsid w:val="00F66E02"/>
    <w:rsid w:val="00F6780F"/>
    <w:rsid w:val="00F7286D"/>
    <w:rsid w:val="00F72B54"/>
    <w:rsid w:val="00F82050"/>
    <w:rsid w:val="00F84D47"/>
    <w:rsid w:val="00F85D10"/>
    <w:rsid w:val="00F94506"/>
    <w:rsid w:val="00FA7343"/>
    <w:rsid w:val="00FB679C"/>
    <w:rsid w:val="00FC537C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798FF-9A50-46E9-89CB-A1F295CF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45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0AB"/>
  </w:style>
  <w:style w:type="paragraph" w:styleId="a7">
    <w:name w:val="footer"/>
    <w:basedOn w:val="a"/>
    <w:link w:val="a8"/>
    <w:uiPriority w:val="99"/>
    <w:unhideWhenUsed/>
    <w:rsid w:val="008C4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0AB"/>
  </w:style>
  <w:style w:type="table" w:styleId="a9">
    <w:name w:val="Table Grid"/>
    <w:basedOn w:val="a1"/>
    <w:uiPriority w:val="39"/>
    <w:rsid w:val="0035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791-89DE-4E01-A099-CDA89D8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12</cp:revision>
  <dcterms:created xsi:type="dcterms:W3CDTF">2018-01-17T03:18:00Z</dcterms:created>
  <dcterms:modified xsi:type="dcterms:W3CDTF">2019-09-17T20:14:00Z</dcterms:modified>
</cp:coreProperties>
</file>